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……………………….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EE27F1" w:rsidP="00E73F22">
            <w:sdt>
              <w:sdtPr>
                <w:id w:val="1578860330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EE27F1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EE27F1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E27F1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EE27F1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EE27F1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EE27F1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BB" w:rsidRDefault="00C676BB" w:rsidP="00BD3996">
      <w:r>
        <w:separator/>
      </w:r>
    </w:p>
  </w:endnote>
  <w:endnote w:type="continuationSeparator" w:id="0">
    <w:p w:rsidR="00C676BB" w:rsidRDefault="00C676BB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E27F1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D5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E27F1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EE27F1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D5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BB" w:rsidRDefault="00C676BB" w:rsidP="00BD3996">
      <w:r>
        <w:separator/>
      </w:r>
    </w:p>
  </w:footnote>
  <w:footnote w:type="continuationSeparator" w:id="0">
    <w:p w:rsidR="00C676BB" w:rsidRDefault="00C676BB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676BB"/>
    <w:rsid w:val="00C73E8C"/>
    <w:rsid w:val="00C97346"/>
    <w:rsid w:val="00C97CB5"/>
    <w:rsid w:val="00CA415E"/>
    <w:rsid w:val="00CD5A62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27F1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885-29BD-452F-BA55-95974A4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HP</cp:lastModifiedBy>
  <cp:revision>2</cp:revision>
  <cp:lastPrinted>2018-01-26T10:27:00Z</cp:lastPrinted>
  <dcterms:created xsi:type="dcterms:W3CDTF">2020-03-05T14:12:00Z</dcterms:created>
  <dcterms:modified xsi:type="dcterms:W3CDTF">2020-03-05T14:12:00Z</dcterms:modified>
</cp:coreProperties>
</file>